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E3337" w:rsidRDefault="007E3337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E3337" w:rsidRDefault="007E3337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E3337" w:rsidRDefault="007E3337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E3337" w:rsidRDefault="007E3337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E3337" w:rsidRDefault="007E3337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Pr="000244CE" w:rsidRDefault="000244CE" w:rsidP="000244CE">
      <w:pPr>
        <w:bidi w:val="0"/>
        <w:ind w:left="-380" w:right="-425" w:hanging="244"/>
        <w:jc w:val="center"/>
        <w:rPr>
          <w:rFonts w:asciiTheme="majorBidi" w:eastAsia="Calibri" w:hAnsiTheme="majorBidi" w:cstheme="majorBidi"/>
          <w:b/>
          <w:bCs/>
          <w:sz w:val="72"/>
          <w:szCs w:val="72"/>
        </w:rPr>
      </w:pPr>
      <w:r w:rsidRPr="000244CE">
        <w:rPr>
          <w:rFonts w:asciiTheme="majorBidi" w:eastAsia="Calibri" w:hAnsiTheme="majorBidi" w:cstheme="majorBidi"/>
          <w:b/>
          <w:bCs/>
          <w:sz w:val="72"/>
          <w:szCs w:val="72"/>
        </w:rPr>
        <w:t>Academic Advisory Template</w:t>
      </w:r>
      <w:r w:rsidR="00760E52">
        <w:rPr>
          <w:rFonts w:asciiTheme="majorBidi" w:eastAsia="Calibri" w:hAnsiTheme="majorBidi" w:cstheme="majorBidi"/>
          <w:b/>
          <w:bCs/>
          <w:sz w:val="72"/>
          <w:szCs w:val="72"/>
        </w:rPr>
        <w:t>s</w:t>
      </w:r>
    </w:p>
    <w:p w:rsidR="000244CE" w:rsidRDefault="000244CE" w:rsidP="000244CE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Default="000244CE" w:rsidP="000244CE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420325" w:rsidRDefault="00420325" w:rsidP="00420325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420325" w:rsidRDefault="00420325" w:rsidP="00420325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420325" w:rsidRDefault="00420325" w:rsidP="00420325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420325" w:rsidRDefault="00420325" w:rsidP="00420325">
      <w:pPr>
        <w:bidi w:val="0"/>
        <w:ind w:left="-380" w:right="-425" w:hanging="244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0244CE" w:rsidRPr="00420325" w:rsidRDefault="00420325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120"/>
          <w:szCs w:val="120"/>
        </w:rPr>
      </w:pPr>
      <w:r w:rsidRPr="00420325">
        <w:rPr>
          <w:rFonts w:ascii="Cambria" w:eastAsia="Calibri" w:hAnsi="Cambria" w:cs="Times New Roman" w:hint="cs"/>
          <w:b/>
          <w:bCs/>
          <w:sz w:val="120"/>
          <w:szCs w:val="120"/>
          <w:rtl/>
        </w:rPr>
        <w:t>نماذج الإرشاد الأكاديم</w:t>
      </w:r>
      <w:r w:rsidRPr="00420325">
        <w:rPr>
          <w:rFonts w:ascii="Cambria" w:eastAsia="Calibri" w:hAnsi="Cambria" w:cs="Times New Roman" w:hint="eastAsia"/>
          <w:b/>
          <w:bCs/>
          <w:sz w:val="120"/>
          <w:szCs w:val="120"/>
          <w:rtl/>
        </w:rPr>
        <w:t>ي</w:t>
      </w:r>
    </w:p>
    <w:p w:rsidR="000244CE" w:rsidRDefault="000244CE">
      <w:pPr>
        <w:bidi w:val="0"/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br w:type="page"/>
      </w:r>
    </w:p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10370" w:type="dxa"/>
        <w:tblInd w:w="-198" w:type="dxa"/>
        <w:tblLook w:val="04A0" w:firstRow="1" w:lastRow="0" w:firstColumn="1" w:lastColumn="0" w:noHBand="0" w:noVBand="1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10391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133D59" w:rsidRDefault="00133D59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Pr="00BB07F9" w:rsidRDefault="00A15DDD" w:rsidP="00702A2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702A28" w:rsidRPr="00BB07F9" w:rsidRDefault="00702A28" w:rsidP="00702A2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Pr="00BB07F9" w:rsidRDefault="00A15DDD" w:rsidP="00702A2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702A28" w:rsidRPr="00BB07F9" w:rsidRDefault="00702A28" w:rsidP="00702A28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Pr="00BB07F9" w:rsidRDefault="00702A28" w:rsidP="006A124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702A28" w:rsidRPr="00BB07F9" w:rsidRDefault="00702A28" w:rsidP="006A124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02A28" w:rsidRPr="00133D59" w:rsidTr="00702A28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702A28" w:rsidRPr="00133D59" w:rsidRDefault="00702A28" w:rsidP="00702A2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702A28" w:rsidRPr="008F44DB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B07F9" w:rsidRDefault="00BB07F9" w:rsidP="00A15DDD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</w:p>
    <w:p w:rsidR="00BB07F9" w:rsidRPr="00BB07F9" w:rsidRDefault="00BB07F9">
      <w:pPr>
        <w:bidi w:val="0"/>
        <w:spacing w:after="200" w:line="276" w:lineRule="auto"/>
        <w:rPr>
          <w:rFonts w:ascii="Calibri" w:eastAsia="Calibri" w:hAnsi="Calibri" w:cs="Arial"/>
          <w:sz w:val="12"/>
          <w:szCs w:val="12"/>
          <w:rtl/>
        </w:rPr>
      </w:pPr>
      <w:r w:rsidRPr="00BB07F9">
        <w:rPr>
          <w:rFonts w:ascii="Calibri" w:eastAsia="Calibri" w:hAnsi="Calibri" w:cs="Arial"/>
          <w:sz w:val="12"/>
          <w:szCs w:val="12"/>
          <w:rtl/>
        </w:rPr>
        <w:br w:type="page"/>
      </w:r>
    </w:p>
    <w:p w:rsidR="00E076B6" w:rsidRDefault="00E076B6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p w:rsidR="004D1380" w:rsidRPr="001761BF" w:rsidRDefault="004D1380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TableGrid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Default="008F44DB" w:rsidP="0053659B">
      <w:pPr>
        <w:rPr>
          <w:rtl/>
        </w:rPr>
      </w:pPr>
    </w:p>
    <w:tbl>
      <w:tblPr>
        <w:tblStyle w:val="TableGrid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C749DA" w:rsidRDefault="00C749DA" w:rsidP="0053659B">
      <w:pPr>
        <w:rPr>
          <w:rtl/>
        </w:rPr>
      </w:pPr>
    </w:p>
    <w:p w:rsidR="001156EB" w:rsidRDefault="001156E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:rsidR="00D4533F" w:rsidRDefault="00D4533F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BB07F9" w:rsidRDefault="00BB07F9">
      <w:pPr>
        <w:bidi w:val="0"/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/>
          <w:b/>
          <w:bCs/>
          <w:sz w:val="24"/>
          <w:szCs w:val="24"/>
          <w:rtl/>
        </w:rPr>
        <w:br w:type="page"/>
      </w: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9620" w:type="dxa"/>
        <w:tblLayout w:type="fixed"/>
        <w:tblLook w:val="04A0" w:firstRow="1" w:lastRow="0" w:firstColumn="1" w:lastColumn="0" w:noHBand="0" w:noVBand="1"/>
      </w:tblPr>
      <w:tblGrid>
        <w:gridCol w:w="1256"/>
        <w:gridCol w:w="8364"/>
      </w:tblGrid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7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4533F" w:rsidRDefault="00D4533F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BB07F9" w:rsidRDefault="00BB07F9">
      <w:pPr>
        <w:bidi w:val="0"/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/>
          <w:b/>
          <w:bCs/>
          <w:sz w:val="24"/>
          <w:szCs w:val="24"/>
          <w:rtl/>
        </w:rPr>
        <w:br w:type="page"/>
      </w:r>
    </w:p>
    <w:p w:rsidR="00C90067" w:rsidRPr="00C16A8F" w:rsidRDefault="00113643" w:rsidP="00AE009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bookmarkStart w:id="0" w:name="_GoBack"/>
      <w:bookmarkEnd w:id="0"/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C74085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="00C74085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74085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16A8F" w:rsidRPr="00AE009B" w:rsidRDefault="00C16A8F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Pr="00AE009B" w:rsidRDefault="00AE009B" w:rsidP="00C90067">
      <w:pPr>
        <w:pStyle w:val="ListParagraph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TableGrid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ListParagraph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Default="00C90067" w:rsidP="00C90067">
      <w:pPr>
        <w:pStyle w:val="ListParagraph"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BB07F9" w:rsidRPr="00BB07F9" w:rsidRDefault="00BB07F9">
      <w:pPr>
        <w:bidi w:val="0"/>
        <w:spacing w:after="200" w:line="276" w:lineRule="auto"/>
        <w:rPr>
          <w:rFonts w:ascii="Cambria" w:eastAsia="Calibri" w:hAnsi="Cambria" w:cs="Times New Roman"/>
          <w:b/>
          <w:bCs/>
          <w:sz w:val="12"/>
          <w:szCs w:val="12"/>
          <w:rtl/>
        </w:rPr>
      </w:pPr>
      <w:r w:rsidRPr="00BB07F9">
        <w:rPr>
          <w:rFonts w:ascii="Cambria" w:eastAsia="Calibri" w:hAnsi="Cambria" w:cs="Times New Roman"/>
          <w:b/>
          <w:bCs/>
          <w:sz w:val="12"/>
          <w:szCs w:val="12"/>
          <w:rtl/>
        </w:rPr>
        <w:br w:type="page"/>
      </w:r>
    </w:p>
    <w:p w:rsidR="00C90067" w:rsidRP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7724A6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7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 w:firstRow="1" w:lastRow="0" w:firstColumn="1" w:lastColumn="0" w:noHBand="0" w:noVBand="1"/>
      </w:tblPr>
      <w:tblGrid>
        <w:gridCol w:w="9464"/>
      </w:tblGrid>
      <w:tr w:rsidR="00AF62A7" w:rsidRPr="00626762" w:rsidTr="00AF62A7">
        <w:tc>
          <w:tcPr>
            <w:tcW w:w="9464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AF62A7">
        <w:tc>
          <w:tcPr>
            <w:tcW w:w="9464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 w:firstRow="1" w:lastRow="0" w:firstColumn="1" w:lastColumn="0" w:noHBand="0" w:noVBand="1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 التوقيع ......................، 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BB07F9" w:rsidRDefault="00BB07F9" w:rsidP="00626762">
      <w:pPr>
        <w:spacing w:after="160" w:line="259" w:lineRule="auto"/>
        <w:rPr>
          <w:rFonts w:ascii="Calibri" w:eastAsia="Calibri" w:hAnsi="Calibri" w:cs="Arial"/>
          <w:rtl/>
        </w:rPr>
      </w:pPr>
    </w:p>
    <w:p w:rsidR="00BB07F9" w:rsidRDefault="00BB07F9">
      <w:pPr>
        <w:bidi w:val="0"/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rtl/>
        </w:rPr>
        <w:br w:type="page"/>
      </w:r>
    </w:p>
    <w:p w:rsidR="00D4533F" w:rsidRPr="00626762" w:rsidRDefault="00D4533F" w:rsidP="00626762">
      <w:pPr>
        <w:spacing w:after="160" w:line="259" w:lineRule="auto"/>
        <w:rPr>
          <w:rFonts w:ascii="Calibri" w:eastAsia="Calibri" w:hAnsi="Calibri" w:cs="Arial"/>
          <w:rtl/>
        </w:rPr>
      </w:pPr>
    </w:p>
    <w:p w:rsidR="007724A6" w:rsidRDefault="007724A6" w:rsidP="007724A6">
      <w:pPr>
        <w:ind w:right="-426"/>
        <w:jc w:val="center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(</w:t>
      </w:r>
      <w:r>
        <w:rPr>
          <w:rFonts w:ascii="Cambria" w:eastAsia="Calibri" w:hAnsi="Cambria" w:cs="Times New Roman" w:hint="cs"/>
          <w:b/>
          <w:bCs/>
          <w:rtl/>
        </w:rPr>
        <w:t>8</w:t>
      </w:r>
      <w:r w:rsidRPr="00AE009B">
        <w:rPr>
          <w:rFonts w:ascii="Cambria" w:eastAsia="Calibri" w:hAnsi="Cambria" w:cs="Times New Roman" w:hint="cs"/>
          <w:b/>
          <w:bCs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rtl/>
        </w:rPr>
        <w:t>نمــوذج إرشــاد ســلوكـي جـمعــي</w:t>
      </w: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 w:firstRow="1" w:lastRow="0" w:firstColumn="1" w:lastColumn="0" w:noHBand="0" w:noVBand="1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4"/>
        <w:bidiVisual/>
        <w:tblW w:w="0" w:type="auto"/>
        <w:tblInd w:w="342" w:type="dxa"/>
        <w:tblLook w:val="04A0" w:firstRow="1" w:lastRow="0" w:firstColumn="1" w:lastColumn="0" w:noHBand="0" w:noVBand="1"/>
      </w:tblPr>
      <w:tblGrid>
        <w:gridCol w:w="9015"/>
      </w:tblGrid>
      <w:tr w:rsidR="007724A6" w:rsidRPr="007724A6" w:rsidTr="007724A6"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سم المرشد/ة:..................................، التوقيع ......................،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365ABC" w:rsidRPr="00686EEB" w:rsidRDefault="00BB07F9" w:rsidP="00BB07F9">
      <w:pPr>
        <w:tabs>
          <w:tab w:val="left" w:pos="3566"/>
        </w:tabs>
        <w:bidi w:val="0"/>
        <w:spacing w:after="200" w:line="276" w:lineRule="auto"/>
        <w:rPr>
          <w:rFonts w:ascii="Cambria" w:eastAsia="Calibri" w:hAnsi="Cambria" w:cs="Times New Roman"/>
          <w:b/>
          <w:bCs/>
          <w:sz w:val="22"/>
          <w:szCs w:val="22"/>
          <w:rtl/>
        </w:rPr>
      </w:pPr>
      <w:r>
        <w:rPr>
          <w:rFonts w:ascii="Cambria" w:eastAsia="Calibri" w:hAnsi="Cambria" w:cs="Times New Roman"/>
          <w:b/>
          <w:bCs/>
          <w:sz w:val="28"/>
          <w:szCs w:val="28"/>
          <w:rtl/>
        </w:rPr>
        <w:br w:type="page"/>
      </w:r>
      <w:r>
        <w:rPr>
          <w:rFonts w:ascii="Cambria" w:eastAsia="Calibri" w:hAnsi="Cambria" w:cs="Times New Roman"/>
          <w:b/>
          <w:bCs/>
          <w:sz w:val="28"/>
          <w:szCs w:val="28"/>
          <w:rtl/>
        </w:rPr>
        <w:lastRenderedPageBreak/>
        <w:tab/>
      </w:r>
      <w:r w:rsidR="00365ABC"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9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TableGrid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            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8C69A9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إجراء</w:t>
            </w:r>
            <w:r w:rsidR="00365ABC"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جهة الموصى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15" w:rsidRDefault="00154615" w:rsidP="005949D2">
      <w:r>
        <w:separator/>
      </w:r>
    </w:p>
  </w:endnote>
  <w:endnote w:type="continuationSeparator" w:id="0">
    <w:p w:rsidR="00154615" w:rsidRDefault="00154615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7E3337">
        <w:pPr>
          <w:pStyle w:val="Footer"/>
          <w:tabs>
            <w:tab w:val="left" w:pos="4091"/>
          </w:tabs>
        </w:pPr>
        <w:proofErr w:type="gramStart"/>
        <w:r w:rsidRPr="00C776A4">
          <w:rPr>
            <w:rFonts w:ascii="Aldhabi" w:hAnsi="Aldhabi" w:cs="Aldhabi"/>
            <w:rtl/>
          </w:rPr>
          <w:t>للتواصل :</w:t>
        </w:r>
        <w:proofErr w:type="gramEnd"/>
        <w:r w:rsidRPr="00C776A4">
          <w:rPr>
            <w:rFonts w:ascii="Aldhabi" w:hAnsi="Aldhabi" w:cs="Aldhabi"/>
            <w:rtl/>
          </w:rPr>
          <w:t xml:space="preserve">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</w:p>
    </w:sdtContent>
  </w:sdt>
  <w:p w:rsidR="00C749DA" w:rsidRDefault="00C7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15" w:rsidRDefault="00154615" w:rsidP="005949D2">
      <w:r>
        <w:separator/>
      </w:r>
    </w:p>
  </w:footnote>
  <w:footnote w:type="continuationSeparator" w:id="0">
    <w:p w:rsidR="00154615" w:rsidRDefault="00154615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93"/>
    <w:rsid w:val="000244CE"/>
    <w:rsid w:val="00040FFC"/>
    <w:rsid w:val="00073493"/>
    <w:rsid w:val="00091842"/>
    <w:rsid w:val="000D68CD"/>
    <w:rsid w:val="00113643"/>
    <w:rsid w:val="001156EB"/>
    <w:rsid w:val="00133D59"/>
    <w:rsid w:val="001356D5"/>
    <w:rsid w:val="00154615"/>
    <w:rsid w:val="001B35D6"/>
    <w:rsid w:val="001C4B78"/>
    <w:rsid w:val="00211857"/>
    <w:rsid w:val="00226915"/>
    <w:rsid w:val="00251AAB"/>
    <w:rsid w:val="002B2EC5"/>
    <w:rsid w:val="002E29D3"/>
    <w:rsid w:val="00314522"/>
    <w:rsid w:val="00331BD8"/>
    <w:rsid w:val="00365ABC"/>
    <w:rsid w:val="00377B67"/>
    <w:rsid w:val="0038425A"/>
    <w:rsid w:val="003E13FC"/>
    <w:rsid w:val="00420325"/>
    <w:rsid w:val="004A28DD"/>
    <w:rsid w:val="004C046F"/>
    <w:rsid w:val="004D1380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60E52"/>
    <w:rsid w:val="007724A6"/>
    <w:rsid w:val="007C338C"/>
    <w:rsid w:val="007E3337"/>
    <w:rsid w:val="008C1790"/>
    <w:rsid w:val="008C69A9"/>
    <w:rsid w:val="008F44DB"/>
    <w:rsid w:val="0094562C"/>
    <w:rsid w:val="009A0E30"/>
    <w:rsid w:val="009A6BB7"/>
    <w:rsid w:val="00A15DDD"/>
    <w:rsid w:val="00A31C9F"/>
    <w:rsid w:val="00A47AC4"/>
    <w:rsid w:val="00AE009B"/>
    <w:rsid w:val="00AF62A7"/>
    <w:rsid w:val="00B037C3"/>
    <w:rsid w:val="00B2563E"/>
    <w:rsid w:val="00BB07F9"/>
    <w:rsid w:val="00BE1A40"/>
    <w:rsid w:val="00C16A8F"/>
    <w:rsid w:val="00C51E22"/>
    <w:rsid w:val="00C61708"/>
    <w:rsid w:val="00C65BE2"/>
    <w:rsid w:val="00C74085"/>
    <w:rsid w:val="00C749DA"/>
    <w:rsid w:val="00C776A4"/>
    <w:rsid w:val="00C90067"/>
    <w:rsid w:val="00CD32C7"/>
    <w:rsid w:val="00D37584"/>
    <w:rsid w:val="00D4533F"/>
    <w:rsid w:val="00DC0B31"/>
    <w:rsid w:val="00E076B6"/>
    <w:rsid w:val="00E354B1"/>
    <w:rsid w:val="00E43A23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EF5C900-5E22-4745-829F-DF7F7EF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49D2"/>
    <w:pPr>
      <w:jc w:val="lowKashida"/>
    </w:pPr>
    <w:rPr>
      <w:rFonts w:cs="Akhbar MT"/>
      <w:szCs w:val="36"/>
    </w:rPr>
  </w:style>
  <w:style w:type="character" w:customStyle="1" w:styleId="BodyTextChar">
    <w:name w:val="Body Text Char"/>
    <w:basedOn w:val="DefaultParagraphFont"/>
    <w:link w:val="BodyText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TableNormal"/>
    <w:next w:val="TableGrid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40DF-CAC3-4761-AEE0-686F2D5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خلود عايض ضيف الله الثبيتي</dc:creator>
  <cp:lastModifiedBy>بهاء يوسف محمد صالح</cp:lastModifiedBy>
  <cp:revision>30</cp:revision>
  <cp:lastPrinted>2023-08-24T06:39:00Z</cp:lastPrinted>
  <dcterms:created xsi:type="dcterms:W3CDTF">2018-11-27T07:29:00Z</dcterms:created>
  <dcterms:modified xsi:type="dcterms:W3CDTF">2023-12-31T08:59:00Z</dcterms:modified>
</cp:coreProperties>
</file>